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様式</w:t>
      </w:r>
      <w:r w:rsidR="00862E0E">
        <w:rPr>
          <w:rFonts w:hint="eastAsia"/>
        </w:rPr>
        <w:t>６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9652DA" w:rsidP="00C1082B">
      <w:pPr>
        <w:tabs>
          <w:tab w:val="left" w:pos="9638"/>
        </w:tabs>
        <w:ind w:right="-1"/>
        <w:jc w:val="center"/>
      </w:pPr>
      <w:r>
        <w:rPr>
          <w:rFonts w:hint="eastAsia"/>
        </w:rPr>
        <w:t>検査</w:t>
      </w:r>
      <w:r w:rsidR="00C1082B" w:rsidRPr="0088309D">
        <w:rPr>
          <w:rFonts w:hint="eastAsia"/>
        </w:rPr>
        <w:t>責任者調書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　本調書の提出時点での内容を記入してください。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"/>
        <w:gridCol w:w="4579"/>
        <w:gridCol w:w="1275"/>
        <w:gridCol w:w="2410"/>
      </w:tblGrid>
      <w:tr w:rsidR="007624D9" w:rsidRPr="0088309D" w:rsidTr="007624D9">
        <w:trPr>
          <w:trHeight w:val="983"/>
        </w:trPr>
        <w:tc>
          <w:tcPr>
            <w:tcW w:w="839" w:type="dxa"/>
          </w:tcPr>
          <w:p w:rsidR="007624D9" w:rsidRPr="0088309D" w:rsidRDefault="007624D9" w:rsidP="0064514C">
            <w:pPr>
              <w:tabs>
                <w:tab w:val="left" w:pos="9638"/>
              </w:tabs>
              <w:ind w:left="-7" w:right="-1"/>
            </w:pPr>
            <w:bookmarkStart w:id="0" w:name="OLE_LINK3"/>
            <w:bookmarkStart w:id="1" w:name="OLE_LINK4"/>
          </w:p>
          <w:p w:rsidR="007624D9" w:rsidRPr="0088309D" w:rsidRDefault="007624D9" w:rsidP="0064514C">
            <w:pPr>
              <w:tabs>
                <w:tab w:val="left" w:pos="9638"/>
              </w:tabs>
              <w:ind w:left="-7" w:right="-1"/>
            </w:pPr>
            <w:r w:rsidRPr="0088309D">
              <w:rPr>
                <w:rFonts w:hint="eastAsia"/>
              </w:rPr>
              <w:t>氏名</w:t>
            </w:r>
          </w:p>
          <w:p w:rsidR="007624D9" w:rsidRPr="0088309D" w:rsidRDefault="007624D9" w:rsidP="0064514C">
            <w:pPr>
              <w:tabs>
                <w:tab w:val="left" w:pos="9638"/>
              </w:tabs>
              <w:ind w:left="-7" w:right="-1"/>
            </w:pPr>
          </w:p>
        </w:tc>
        <w:tc>
          <w:tcPr>
            <w:tcW w:w="4579" w:type="dxa"/>
          </w:tcPr>
          <w:p w:rsidR="007624D9" w:rsidRPr="0088309D" w:rsidRDefault="007624D9" w:rsidP="0064514C">
            <w:pPr>
              <w:widowControl/>
              <w:jc w:val="left"/>
            </w:pPr>
          </w:p>
          <w:p w:rsidR="007624D9" w:rsidRPr="0088309D" w:rsidRDefault="007624D9" w:rsidP="0064514C">
            <w:pPr>
              <w:widowControl/>
              <w:jc w:val="left"/>
            </w:pPr>
          </w:p>
          <w:p w:rsidR="007624D9" w:rsidRPr="0088309D" w:rsidRDefault="007624D9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1275" w:type="dxa"/>
          </w:tcPr>
          <w:p w:rsidR="007624D9" w:rsidRPr="0088309D" w:rsidRDefault="007624D9" w:rsidP="0064514C">
            <w:pPr>
              <w:widowControl/>
              <w:jc w:val="left"/>
            </w:pPr>
          </w:p>
          <w:p w:rsidR="007624D9" w:rsidRPr="0088309D" w:rsidRDefault="007624D9" w:rsidP="0064514C">
            <w:pPr>
              <w:widowControl/>
              <w:jc w:val="left"/>
            </w:pPr>
            <w:r w:rsidRPr="0088309D">
              <w:rPr>
                <w:rFonts w:hint="eastAsia"/>
              </w:rPr>
              <w:t>経験年数</w:t>
            </w:r>
          </w:p>
          <w:p w:rsidR="007624D9" w:rsidRPr="0088309D" w:rsidRDefault="007624D9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2410" w:type="dxa"/>
          </w:tcPr>
          <w:p w:rsidR="007624D9" w:rsidRPr="0088309D" w:rsidRDefault="007624D9" w:rsidP="0064514C">
            <w:pPr>
              <w:widowControl/>
              <w:jc w:val="left"/>
            </w:pPr>
          </w:p>
          <w:p w:rsidR="007624D9" w:rsidRPr="0088309D" w:rsidRDefault="007624D9" w:rsidP="0064514C">
            <w:pPr>
              <w:widowControl/>
              <w:jc w:val="left"/>
            </w:pPr>
            <w:r w:rsidRPr="0088309D">
              <w:rPr>
                <w:rFonts w:hint="eastAsia"/>
              </w:rPr>
              <w:t xml:space="preserve">　　　　　</w:t>
            </w:r>
            <w:r>
              <w:t xml:space="preserve">     </w:t>
            </w:r>
            <w:r w:rsidRPr="0088309D">
              <w:rPr>
                <w:rFonts w:hint="eastAsia"/>
              </w:rPr>
              <w:t>年</w:t>
            </w:r>
          </w:p>
          <w:p w:rsidR="007624D9" w:rsidRPr="0088309D" w:rsidRDefault="007624D9" w:rsidP="0064514C">
            <w:pPr>
              <w:tabs>
                <w:tab w:val="left" w:pos="9638"/>
              </w:tabs>
              <w:ind w:right="-1"/>
            </w:pPr>
          </w:p>
        </w:tc>
      </w:tr>
      <w:bookmarkEnd w:id="0"/>
      <w:bookmarkEnd w:id="1"/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保有資格（名称、部門、取得年月日）（※本業務に関連するもの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C1082B" w:rsidRPr="0088309D" w:rsidTr="0064514C">
        <w:trPr>
          <w:trHeight w:val="931"/>
        </w:trPr>
        <w:tc>
          <w:tcPr>
            <w:tcW w:w="9641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同様の業務の</w:t>
      </w:r>
      <w:r w:rsidR="009652DA">
        <w:rPr>
          <w:rFonts w:hint="eastAsia"/>
        </w:rPr>
        <w:t>検査</w:t>
      </w:r>
      <w:r w:rsidRPr="0088309D">
        <w:rPr>
          <w:rFonts w:hint="eastAsia"/>
        </w:rPr>
        <w:t>責任者としての担当実績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962"/>
        <w:gridCol w:w="2051"/>
        <w:gridCol w:w="2551"/>
        <w:gridCol w:w="2120"/>
      </w:tblGrid>
      <w:tr w:rsidR="00C1082B" w:rsidRPr="0088309D" w:rsidTr="00AE28A6">
        <w:trPr>
          <w:trHeight w:val="323"/>
        </w:trPr>
        <w:tc>
          <w:tcPr>
            <w:tcW w:w="873" w:type="dxa"/>
          </w:tcPr>
          <w:p w:rsidR="00C1082B" w:rsidRPr="0088309D" w:rsidRDefault="00C1082B" w:rsidP="00D6032B">
            <w:pPr>
              <w:tabs>
                <w:tab w:val="left" w:pos="9638"/>
              </w:tabs>
              <w:ind w:left="28" w:right="-1"/>
              <w:jc w:val="center"/>
            </w:pPr>
            <w:r w:rsidRPr="0088309D">
              <w:rPr>
                <w:rFonts w:hint="eastAsia"/>
              </w:rPr>
              <w:t>年度</w:t>
            </w:r>
          </w:p>
        </w:tc>
        <w:tc>
          <w:tcPr>
            <w:tcW w:w="1962" w:type="dxa"/>
          </w:tcPr>
          <w:p w:rsidR="00C1082B" w:rsidRPr="0088309D" w:rsidRDefault="0054387E" w:rsidP="00D6032B">
            <w:pPr>
              <w:widowControl/>
              <w:jc w:val="center"/>
            </w:pPr>
            <w:r>
              <w:rPr>
                <w:rFonts w:hint="eastAsia"/>
              </w:rPr>
              <w:t>委託</w:t>
            </w:r>
            <w:r w:rsidR="00854D9B">
              <w:rPr>
                <w:rFonts w:hint="eastAsia"/>
              </w:rPr>
              <w:t>（発注）</w:t>
            </w:r>
            <w:r w:rsidR="00C1082B" w:rsidRPr="0088309D">
              <w:rPr>
                <w:rFonts w:hint="eastAsia"/>
              </w:rPr>
              <w:t>者</w:t>
            </w:r>
          </w:p>
        </w:tc>
        <w:tc>
          <w:tcPr>
            <w:tcW w:w="2051" w:type="dxa"/>
          </w:tcPr>
          <w:p w:rsidR="00C1082B" w:rsidRPr="0088309D" w:rsidRDefault="00C1082B" w:rsidP="00D6032B">
            <w:pPr>
              <w:widowControl/>
              <w:jc w:val="center"/>
            </w:pPr>
            <w:r w:rsidRPr="0088309D">
              <w:rPr>
                <w:rFonts w:hint="eastAsia"/>
              </w:rPr>
              <w:t>業務名</w:t>
            </w:r>
          </w:p>
        </w:tc>
        <w:tc>
          <w:tcPr>
            <w:tcW w:w="2551" w:type="dxa"/>
          </w:tcPr>
          <w:p w:rsidR="00C1082B" w:rsidRPr="0088309D" w:rsidRDefault="00C1082B" w:rsidP="00D6032B">
            <w:pPr>
              <w:widowControl/>
              <w:jc w:val="center"/>
            </w:pPr>
            <w:r w:rsidRPr="0088309D">
              <w:rPr>
                <w:rFonts w:hint="eastAsia"/>
              </w:rPr>
              <w:t>業務内容</w:t>
            </w:r>
          </w:p>
        </w:tc>
        <w:tc>
          <w:tcPr>
            <w:tcW w:w="2120" w:type="dxa"/>
          </w:tcPr>
          <w:p w:rsidR="00C1082B" w:rsidRPr="0088309D" w:rsidRDefault="00C1082B" w:rsidP="00D6032B">
            <w:pPr>
              <w:widowControl/>
              <w:jc w:val="center"/>
            </w:pPr>
            <w:r w:rsidRPr="0088309D">
              <w:rPr>
                <w:rFonts w:hint="eastAsia"/>
              </w:rPr>
              <w:t>契約金額（税込）</w:t>
            </w: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</w:tbl>
    <w:p w:rsidR="00D6032B" w:rsidRPr="00D6032B" w:rsidRDefault="00D6032B" w:rsidP="00477ABD">
      <w:pPr>
        <w:tabs>
          <w:tab w:val="left" w:pos="9638"/>
        </w:tabs>
        <w:ind w:right="-1"/>
        <w:rPr>
          <w:rFonts w:hint="eastAsia"/>
        </w:rPr>
      </w:pPr>
      <w:bookmarkStart w:id="2" w:name="_GoBack"/>
      <w:bookmarkEnd w:id="2"/>
    </w:p>
    <w:sectPr w:rsidR="00D6032B" w:rsidRPr="00D6032B" w:rsidSect="0064514C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2B5" w:rsidRDefault="00FB72B5">
      <w:r>
        <w:separator/>
      </w:r>
    </w:p>
  </w:endnote>
  <w:endnote w:type="continuationSeparator" w:id="0">
    <w:p w:rsidR="00FB72B5" w:rsidRDefault="00FB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14C" w:rsidRDefault="0064514C">
    <w:pPr>
      <w:pStyle w:val="a3"/>
      <w:jc w:val="center"/>
    </w:pPr>
  </w:p>
  <w:p w:rsidR="0064514C" w:rsidRDefault="006451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2B5" w:rsidRDefault="00FB72B5">
      <w:r>
        <w:separator/>
      </w:r>
    </w:p>
  </w:footnote>
  <w:footnote w:type="continuationSeparator" w:id="0">
    <w:p w:rsidR="00FB72B5" w:rsidRDefault="00FB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057"/>
    <w:multiLevelType w:val="hybridMultilevel"/>
    <w:tmpl w:val="BDF63AF8"/>
    <w:lvl w:ilvl="0" w:tplc="0640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173AF9"/>
    <w:multiLevelType w:val="hybridMultilevel"/>
    <w:tmpl w:val="88D49DA8"/>
    <w:lvl w:ilvl="0" w:tplc="D05604CC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274C7"/>
    <w:multiLevelType w:val="hybridMultilevel"/>
    <w:tmpl w:val="3E1C375E"/>
    <w:lvl w:ilvl="0" w:tplc="ADCCFAD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2B"/>
    <w:rsid w:val="000031E2"/>
    <w:rsid w:val="00004874"/>
    <w:rsid w:val="00015317"/>
    <w:rsid w:val="000160C6"/>
    <w:rsid w:val="000161DC"/>
    <w:rsid w:val="00016434"/>
    <w:rsid w:val="0002041F"/>
    <w:rsid w:val="00020E3A"/>
    <w:rsid w:val="00021B1D"/>
    <w:rsid w:val="00024FEE"/>
    <w:rsid w:val="0003065D"/>
    <w:rsid w:val="0003095F"/>
    <w:rsid w:val="00032692"/>
    <w:rsid w:val="0003319B"/>
    <w:rsid w:val="00033C08"/>
    <w:rsid w:val="00037370"/>
    <w:rsid w:val="00037B69"/>
    <w:rsid w:val="00042771"/>
    <w:rsid w:val="00044021"/>
    <w:rsid w:val="000444C1"/>
    <w:rsid w:val="00044A77"/>
    <w:rsid w:val="000471F7"/>
    <w:rsid w:val="00050BC0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497"/>
    <w:rsid w:val="00066C0E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4D2F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43EF"/>
    <w:rsid w:val="000C4959"/>
    <w:rsid w:val="000C6BA8"/>
    <w:rsid w:val="000C7865"/>
    <w:rsid w:val="000C7B80"/>
    <w:rsid w:val="000D1B05"/>
    <w:rsid w:val="000D310D"/>
    <w:rsid w:val="000D3FCC"/>
    <w:rsid w:val="000D5538"/>
    <w:rsid w:val="000D5599"/>
    <w:rsid w:val="000E16CF"/>
    <w:rsid w:val="000E28A0"/>
    <w:rsid w:val="000E68FD"/>
    <w:rsid w:val="000E7ED1"/>
    <w:rsid w:val="000F1560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07632"/>
    <w:rsid w:val="00111779"/>
    <w:rsid w:val="00113C0F"/>
    <w:rsid w:val="00113EB6"/>
    <w:rsid w:val="00114973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3C5B"/>
    <w:rsid w:val="001A4C30"/>
    <w:rsid w:val="001A6B8B"/>
    <w:rsid w:val="001B0D7F"/>
    <w:rsid w:val="001B1608"/>
    <w:rsid w:val="001B3679"/>
    <w:rsid w:val="001B470F"/>
    <w:rsid w:val="001B637C"/>
    <w:rsid w:val="001C4823"/>
    <w:rsid w:val="001C6D29"/>
    <w:rsid w:val="001D136C"/>
    <w:rsid w:val="001D1EE2"/>
    <w:rsid w:val="001D2A30"/>
    <w:rsid w:val="001D2FF1"/>
    <w:rsid w:val="001D333F"/>
    <w:rsid w:val="001D3F7D"/>
    <w:rsid w:val="001D61F3"/>
    <w:rsid w:val="001D6890"/>
    <w:rsid w:val="001D6EC0"/>
    <w:rsid w:val="001D780E"/>
    <w:rsid w:val="001E21C6"/>
    <w:rsid w:val="001E6101"/>
    <w:rsid w:val="001E7473"/>
    <w:rsid w:val="001E7485"/>
    <w:rsid w:val="001F1154"/>
    <w:rsid w:val="001F30FA"/>
    <w:rsid w:val="001F5FBA"/>
    <w:rsid w:val="00200BB5"/>
    <w:rsid w:val="00200D5B"/>
    <w:rsid w:val="00203999"/>
    <w:rsid w:val="00205E49"/>
    <w:rsid w:val="0020677E"/>
    <w:rsid w:val="00207D0F"/>
    <w:rsid w:val="00212C87"/>
    <w:rsid w:val="00213F5A"/>
    <w:rsid w:val="00214F28"/>
    <w:rsid w:val="00215C88"/>
    <w:rsid w:val="002175ED"/>
    <w:rsid w:val="00217B9D"/>
    <w:rsid w:val="00222CC4"/>
    <w:rsid w:val="00225956"/>
    <w:rsid w:val="00227773"/>
    <w:rsid w:val="00234CB7"/>
    <w:rsid w:val="00235004"/>
    <w:rsid w:val="002407F6"/>
    <w:rsid w:val="00240EB6"/>
    <w:rsid w:val="0024168D"/>
    <w:rsid w:val="00243008"/>
    <w:rsid w:val="0024464E"/>
    <w:rsid w:val="0024553B"/>
    <w:rsid w:val="002459A8"/>
    <w:rsid w:val="0024755B"/>
    <w:rsid w:val="0025193D"/>
    <w:rsid w:val="0025313D"/>
    <w:rsid w:val="0025350E"/>
    <w:rsid w:val="00253C35"/>
    <w:rsid w:val="00255987"/>
    <w:rsid w:val="0025758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A11E1"/>
    <w:rsid w:val="002A2B76"/>
    <w:rsid w:val="002A4B14"/>
    <w:rsid w:val="002A621D"/>
    <w:rsid w:val="002A6BB4"/>
    <w:rsid w:val="002B0B1E"/>
    <w:rsid w:val="002B6014"/>
    <w:rsid w:val="002C2F11"/>
    <w:rsid w:val="002C4B3D"/>
    <w:rsid w:val="002D00E3"/>
    <w:rsid w:val="002D00EF"/>
    <w:rsid w:val="002D04BF"/>
    <w:rsid w:val="002E3837"/>
    <w:rsid w:val="002E77C6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5DDF"/>
    <w:rsid w:val="003878A9"/>
    <w:rsid w:val="00390315"/>
    <w:rsid w:val="003905AB"/>
    <w:rsid w:val="0039568C"/>
    <w:rsid w:val="0039676E"/>
    <w:rsid w:val="00397AEF"/>
    <w:rsid w:val="003A093D"/>
    <w:rsid w:val="003A166B"/>
    <w:rsid w:val="003A20FA"/>
    <w:rsid w:val="003A3A9E"/>
    <w:rsid w:val="003A42FC"/>
    <w:rsid w:val="003A7AED"/>
    <w:rsid w:val="003B152C"/>
    <w:rsid w:val="003B1725"/>
    <w:rsid w:val="003B2773"/>
    <w:rsid w:val="003B37D6"/>
    <w:rsid w:val="003B60EF"/>
    <w:rsid w:val="003B748D"/>
    <w:rsid w:val="003C2328"/>
    <w:rsid w:val="003C3440"/>
    <w:rsid w:val="003C3567"/>
    <w:rsid w:val="003D0382"/>
    <w:rsid w:val="003D3271"/>
    <w:rsid w:val="003E00F4"/>
    <w:rsid w:val="003E0B44"/>
    <w:rsid w:val="003E3450"/>
    <w:rsid w:val="003E409D"/>
    <w:rsid w:val="003F230D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30C3D"/>
    <w:rsid w:val="00436F0F"/>
    <w:rsid w:val="0044068E"/>
    <w:rsid w:val="0044279D"/>
    <w:rsid w:val="00443750"/>
    <w:rsid w:val="00443C46"/>
    <w:rsid w:val="004465F8"/>
    <w:rsid w:val="004472CD"/>
    <w:rsid w:val="00450373"/>
    <w:rsid w:val="004514D0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7410"/>
    <w:rsid w:val="00477ABD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21A6"/>
    <w:rsid w:val="004A22C2"/>
    <w:rsid w:val="004A6FFD"/>
    <w:rsid w:val="004A7FEB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466"/>
    <w:rsid w:val="004C5E03"/>
    <w:rsid w:val="004D37A4"/>
    <w:rsid w:val="004D67F5"/>
    <w:rsid w:val="004D7DB1"/>
    <w:rsid w:val="004E402D"/>
    <w:rsid w:val="004E4626"/>
    <w:rsid w:val="004F0019"/>
    <w:rsid w:val="004F56D3"/>
    <w:rsid w:val="004F7F67"/>
    <w:rsid w:val="00501AEB"/>
    <w:rsid w:val="00502516"/>
    <w:rsid w:val="00506328"/>
    <w:rsid w:val="0050691B"/>
    <w:rsid w:val="00514926"/>
    <w:rsid w:val="0051650E"/>
    <w:rsid w:val="00520B21"/>
    <w:rsid w:val="005214F2"/>
    <w:rsid w:val="0052179A"/>
    <w:rsid w:val="00521FCA"/>
    <w:rsid w:val="005260FE"/>
    <w:rsid w:val="00527F04"/>
    <w:rsid w:val="00537B85"/>
    <w:rsid w:val="00541306"/>
    <w:rsid w:val="005430A4"/>
    <w:rsid w:val="0054387E"/>
    <w:rsid w:val="005448F6"/>
    <w:rsid w:val="00550E76"/>
    <w:rsid w:val="005517EF"/>
    <w:rsid w:val="00557317"/>
    <w:rsid w:val="00557E9D"/>
    <w:rsid w:val="0056341B"/>
    <w:rsid w:val="00563AD2"/>
    <w:rsid w:val="005642E6"/>
    <w:rsid w:val="00564B3C"/>
    <w:rsid w:val="0056672E"/>
    <w:rsid w:val="00570223"/>
    <w:rsid w:val="00575077"/>
    <w:rsid w:val="0058167B"/>
    <w:rsid w:val="00584363"/>
    <w:rsid w:val="00592A50"/>
    <w:rsid w:val="005A057E"/>
    <w:rsid w:val="005A06AB"/>
    <w:rsid w:val="005A0BCC"/>
    <w:rsid w:val="005A3AAA"/>
    <w:rsid w:val="005A6837"/>
    <w:rsid w:val="005B1F76"/>
    <w:rsid w:val="005B4C8E"/>
    <w:rsid w:val="005B66D5"/>
    <w:rsid w:val="005B6BCD"/>
    <w:rsid w:val="005C2A40"/>
    <w:rsid w:val="005C370E"/>
    <w:rsid w:val="005C458F"/>
    <w:rsid w:val="005C4958"/>
    <w:rsid w:val="005D001F"/>
    <w:rsid w:val="005D00CD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0A74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0FA9"/>
    <w:rsid w:val="00633214"/>
    <w:rsid w:val="00637948"/>
    <w:rsid w:val="00637BEC"/>
    <w:rsid w:val="006409CE"/>
    <w:rsid w:val="00644DB0"/>
    <w:rsid w:val="0064514C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1E60"/>
    <w:rsid w:val="006730D6"/>
    <w:rsid w:val="006761F4"/>
    <w:rsid w:val="0068208D"/>
    <w:rsid w:val="0068750E"/>
    <w:rsid w:val="006915F0"/>
    <w:rsid w:val="00691888"/>
    <w:rsid w:val="00691FE9"/>
    <w:rsid w:val="00692034"/>
    <w:rsid w:val="00692CDE"/>
    <w:rsid w:val="006968BB"/>
    <w:rsid w:val="006A11AE"/>
    <w:rsid w:val="006A16D7"/>
    <w:rsid w:val="006A175A"/>
    <w:rsid w:val="006A31F8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D9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7706"/>
    <w:rsid w:val="007C1B09"/>
    <w:rsid w:val="007C374C"/>
    <w:rsid w:val="007D244E"/>
    <w:rsid w:val="007D33A4"/>
    <w:rsid w:val="007D375B"/>
    <w:rsid w:val="007D48B5"/>
    <w:rsid w:val="007D49A0"/>
    <w:rsid w:val="007D4C25"/>
    <w:rsid w:val="007D583E"/>
    <w:rsid w:val="007D5CF2"/>
    <w:rsid w:val="007E53A5"/>
    <w:rsid w:val="007F133E"/>
    <w:rsid w:val="007F4B68"/>
    <w:rsid w:val="007F6A89"/>
    <w:rsid w:val="00800737"/>
    <w:rsid w:val="0080336C"/>
    <w:rsid w:val="00805EAB"/>
    <w:rsid w:val="008075BC"/>
    <w:rsid w:val="00807BA7"/>
    <w:rsid w:val="00810C18"/>
    <w:rsid w:val="00812059"/>
    <w:rsid w:val="00812F2D"/>
    <w:rsid w:val="00813862"/>
    <w:rsid w:val="008176EC"/>
    <w:rsid w:val="00817F61"/>
    <w:rsid w:val="00820236"/>
    <w:rsid w:val="008210CD"/>
    <w:rsid w:val="008238C8"/>
    <w:rsid w:val="00830701"/>
    <w:rsid w:val="008425C4"/>
    <w:rsid w:val="008502D0"/>
    <w:rsid w:val="008507E4"/>
    <w:rsid w:val="008511DD"/>
    <w:rsid w:val="008517C9"/>
    <w:rsid w:val="00851A8B"/>
    <w:rsid w:val="0085224B"/>
    <w:rsid w:val="008536A5"/>
    <w:rsid w:val="00854D9B"/>
    <w:rsid w:val="00856988"/>
    <w:rsid w:val="00860AF5"/>
    <w:rsid w:val="0086116F"/>
    <w:rsid w:val="00862B87"/>
    <w:rsid w:val="00862E0E"/>
    <w:rsid w:val="0086363B"/>
    <w:rsid w:val="00864D3A"/>
    <w:rsid w:val="00870460"/>
    <w:rsid w:val="00873D63"/>
    <w:rsid w:val="008743C9"/>
    <w:rsid w:val="008773AF"/>
    <w:rsid w:val="00883FEC"/>
    <w:rsid w:val="008865C6"/>
    <w:rsid w:val="00886C99"/>
    <w:rsid w:val="008871DD"/>
    <w:rsid w:val="00895C7E"/>
    <w:rsid w:val="00895D22"/>
    <w:rsid w:val="00897BEE"/>
    <w:rsid w:val="008A247B"/>
    <w:rsid w:val="008A301B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8EA"/>
    <w:rsid w:val="008D6EE3"/>
    <w:rsid w:val="008E306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21E79"/>
    <w:rsid w:val="009313C2"/>
    <w:rsid w:val="009329D1"/>
    <w:rsid w:val="00935ED1"/>
    <w:rsid w:val="009426CB"/>
    <w:rsid w:val="009448B2"/>
    <w:rsid w:val="009462DC"/>
    <w:rsid w:val="009464F1"/>
    <w:rsid w:val="00950DA4"/>
    <w:rsid w:val="0095325A"/>
    <w:rsid w:val="00953262"/>
    <w:rsid w:val="009540AE"/>
    <w:rsid w:val="00954834"/>
    <w:rsid w:val="00955F5E"/>
    <w:rsid w:val="009576CA"/>
    <w:rsid w:val="00960427"/>
    <w:rsid w:val="0096061F"/>
    <w:rsid w:val="00961EA2"/>
    <w:rsid w:val="00964765"/>
    <w:rsid w:val="009652DA"/>
    <w:rsid w:val="00966D95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6EC4"/>
    <w:rsid w:val="009F75DC"/>
    <w:rsid w:val="00A00FDB"/>
    <w:rsid w:val="00A04F08"/>
    <w:rsid w:val="00A05EEB"/>
    <w:rsid w:val="00A05FB2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66F9"/>
    <w:rsid w:val="00A57B10"/>
    <w:rsid w:val="00A57E9C"/>
    <w:rsid w:val="00A63831"/>
    <w:rsid w:val="00A6460E"/>
    <w:rsid w:val="00A64BB7"/>
    <w:rsid w:val="00A664A1"/>
    <w:rsid w:val="00A70EF4"/>
    <w:rsid w:val="00A72196"/>
    <w:rsid w:val="00A728BF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26DE"/>
    <w:rsid w:val="00AA384D"/>
    <w:rsid w:val="00AA4B25"/>
    <w:rsid w:val="00AA5D6B"/>
    <w:rsid w:val="00AB4D36"/>
    <w:rsid w:val="00AB5E5D"/>
    <w:rsid w:val="00AB7EF2"/>
    <w:rsid w:val="00AC2E20"/>
    <w:rsid w:val="00AC41A1"/>
    <w:rsid w:val="00AD0AA9"/>
    <w:rsid w:val="00AD2679"/>
    <w:rsid w:val="00AE00AD"/>
    <w:rsid w:val="00AE05E5"/>
    <w:rsid w:val="00AE0EFC"/>
    <w:rsid w:val="00AE0F63"/>
    <w:rsid w:val="00AE21EE"/>
    <w:rsid w:val="00AE28A6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5FBE"/>
    <w:rsid w:val="00B260C3"/>
    <w:rsid w:val="00B27D07"/>
    <w:rsid w:val="00B3296A"/>
    <w:rsid w:val="00B365F6"/>
    <w:rsid w:val="00B369C7"/>
    <w:rsid w:val="00B3789E"/>
    <w:rsid w:val="00B379FF"/>
    <w:rsid w:val="00B433E5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814C8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D5D"/>
    <w:rsid w:val="00BC2213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82B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97B94"/>
    <w:rsid w:val="00CA01D5"/>
    <w:rsid w:val="00CB0383"/>
    <w:rsid w:val="00CB26ED"/>
    <w:rsid w:val="00CC19C4"/>
    <w:rsid w:val="00CC31BA"/>
    <w:rsid w:val="00CC732A"/>
    <w:rsid w:val="00CD0934"/>
    <w:rsid w:val="00CD1767"/>
    <w:rsid w:val="00CD569D"/>
    <w:rsid w:val="00CD5DE8"/>
    <w:rsid w:val="00CD6D7B"/>
    <w:rsid w:val="00CE7A47"/>
    <w:rsid w:val="00CE7D5D"/>
    <w:rsid w:val="00CF09BB"/>
    <w:rsid w:val="00CF119F"/>
    <w:rsid w:val="00CF14C6"/>
    <w:rsid w:val="00CF2B0F"/>
    <w:rsid w:val="00CF4C24"/>
    <w:rsid w:val="00CF4E4B"/>
    <w:rsid w:val="00CF5433"/>
    <w:rsid w:val="00CF58B6"/>
    <w:rsid w:val="00CF67E7"/>
    <w:rsid w:val="00CF6A52"/>
    <w:rsid w:val="00D01E74"/>
    <w:rsid w:val="00D01EB6"/>
    <w:rsid w:val="00D02805"/>
    <w:rsid w:val="00D03CFE"/>
    <w:rsid w:val="00D0421C"/>
    <w:rsid w:val="00D04DA9"/>
    <w:rsid w:val="00D062D2"/>
    <w:rsid w:val="00D072E3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7913"/>
    <w:rsid w:val="00D51DAC"/>
    <w:rsid w:val="00D54998"/>
    <w:rsid w:val="00D56F67"/>
    <w:rsid w:val="00D6032B"/>
    <w:rsid w:val="00D611BA"/>
    <w:rsid w:val="00D61540"/>
    <w:rsid w:val="00D7221C"/>
    <w:rsid w:val="00D73C97"/>
    <w:rsid w:val="00D74643"/>
    <w:rsid w:val="00D748F3"/>
    <w:rsid w:val="00D74E73"/>
    <w:rsid w:val="00D76609"/>
    <w:rsid w:val="00D76F41"/>
    <w:rsid w:val="00D77130"/>
    <w:rsid w:val="00D77C92"/>
    <w:rsid w:val="00D8019C"/>
    <w:rsid w:val="00D81107"/>
    <w:rsid w:val="00D82CD0"/>
    <w:rsid w:val="00D84038"/>
    <w:rsid w:val="00D84765"/>
    <w:rsid w:val="00D84C53"/>
    <w:rsid w:val="00D86B2A"/>
    <w:rsid w:val="00D8732B"/>
    <w:rsid w:val="00D90DB3"/>
    <w:rsid w:val="00D92424"/>
    <w:rsid w:val="00D975AA"/>
    <w:rsid w:val="00DA18D4"/>
    <w:rsid w:val="00DA2DD0"/>
    <w:rsid w:val="00DA3BE3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5291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4D0F"/>
    <w:rsid w:val="00E1580B"/>
    <w:rsid w:val="00E175C8"/>
    <w:rsid w:val="00E210B2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57CA"/>
    <w:rsid w:val="00E46902"/>
    <w:rsid w:val="00E5158C"/>
    <w:rsid w:val="00E52726"/>
    <w:rsid w:val="00E52E87"/>
    <w:rsid w:val="00E5477E"/>
    <w:rsid w:val="00E55AB1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70CE"/>
    <w:rsid w:val="00E90730"/>
    <w:rsid w:val="00E92C0F"/>
    <w:rsid w:val="00E937DB"/>
    <w:rsid w:val="00E940D9"/>
    <w:rsid w:val="00E97AC4"/>
    <w:rsid w:val="00EA1C57"/>
    <w:rsid w:val="00EA448F"/>
    <w:rsid w:val="00EA75CF"/>
    <w:rsid w:val="00EA7DB2"/>
    <w:rsid w:val="00EB1EFE"/>
    <w:rsid w:val="00EB7882"/>
    <w:rsid w:val="00EC00EE"/>
    <w:rsid w:val="00EC36C8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469"/>
    <w:rsid w:val="00F11715"/>
    <w:rsid w:val="00F13F8D"/>
    <w:rsid w:val="00F16C9B"/>
    <w:rsid w:val="00F21887"/>
    <w:rsid w:val="00F22B28"/>
    <w:rsid w:val="00F2393D"/>
    <w:rsid w:val="00F24EAD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7158"/>
    <w:rsid w:val="00F91024"/>
    <w:rsid w:val="00F92AF6"/>
    <w:rsid w:val="00F93CCC"/>
    <w:rsid w:val="00F972D4"/>
    <w:rsid w:val="00FA10D6"/>
    <w:rsid w:val="00FA1AFA"/>
    <w:rsid w:val="00FA3919"/>
    <w:rsid w:val="00FA5A34"/>
    <w:rsid w:val="00FA6F86"/>
    <w:rsid w:val="00FA759C"/>
    <w:rsid w:val="00FA7E3E"/>
    <w:rsid w:val="00FB1402"/>
    <w:rsid w:val="00FB2AE6"/>
    <w:rsid w:val="00FB4E1D"/>
    <w:rsid w:val="00FB5354"/>
    <w:rsid w:val="00FB72B5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8E1"/>
    <w:rsid w:val="00FE257D"/>
    <w:rsid w:val="00FE296B"/>
    <w:rsid w:val="00FE55A8"/>
    <w:rsid w:val="00FE7973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AE2B6D"/>
  <w15:docId w15:val="{92C28011-1732-493E-BCB8-A5831632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4D9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082B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0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A74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0C3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1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469"/>
    <w:pPr>
      <w:ind w:leftChars="400" w:left="840"/>
    </w:pPr>
  </w:style>
  <w:style w:type="paragraph" w:customStyle="1" w:styleId="ab">
    <w:name w:val="本文改"/>
    <w:basedOn w:val="a"/>
    <w:qFormat/>
    <w:rsid w:val="00D6032B"/>
    <w:rPr>
      <w:rFonts w:ascii="Arial" w:hAnsi="Arial" w:cstheme="minorBidi"/>
      <w:kern w:val="2"/>
      <w:szCs w:val="21"/>
    </w:rPr>
  </w:style>
  <w:style w:type="paragraph" w:customStyle="1" w:styleId="ac">
    <w:name w:val="本文改字下げ"/>
    <w:basedOn w:val="ab"/>
    <w:qFormat/>
    <w:rsid w:val="00D6032B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C0A6-3F85-44D8-86D1-3FBEFA26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73</dc:creator>
  <cp:keywords/>
  <dc:description/>
  <cp:lastModifiedBy>北野 鉄郎</cp:lastModifiedBy>
  <cp:revision>41</cp:revision>
  <cp:lastPrinted>2024-11-21T02:01:00Z</cp:lastPrinted>
  <dcterms:created xsi:type="dcterms:W3CDTF">2017-08-21T05:08:00Z</dcterms:created>
  <dcterms:modified xsi:type="dcterms:W3CDTF">2025-04-15T10:57:00Z</dcterms:modified>
</cp:coreProperties>
</file>